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4"/>
        <w:gridCol w:w="4088"/>
        <w:gridCol w:w="7230"/>
        <w:gridCol w:w="3260"/>
      </w:tblGrid>
      <w:tr w:rsidR="00CA5F8A" w:rsidRPr="00B163E1" w14:paraId="32FD15E9" w14:textId="77777777" w:rsidTr="005A6E9B">
        <w:trPr>
          <w:cantSplit/>
          <w:trHeight w:val="1135"/>
        </w:trPr>
        <w:tc>
          <w:tcPr>
            <w:tcW w:w="874" w:type="dxa"/>
            <w:shd w:val="clear" w:color="auto" w:fill="auto"/>
          </w:tcPr>
          <w:p w14:paraId="591F9515" w14:textId="5F8B7334" w:rsidR="00CA5F8A" w:rsidRPr="00B163E1" w:rsidRDefault="00CA5F8A" w:rsidP="008E71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088" w:type="dxa"/>
            <w:shd w:val="clear" w:color="auto" w:fill="auto"/>
          </w:tcPr>
          <w:p w14:paraId="0C8B3BF1" w14:textId="77777777" w:rsidR="00CA5F8A" w:rsidRPr="00B163E1" w:rsidRDefault="00CA5F8A" w:rsidP="008E71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BA73526" w14:textId="7EDD5823" w:rsidR="00CA5F8A" w:rsidRPr="00B163E1" w:rsidRDefault="00CA5F8A" w:rsidP="008E71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7230" w:type="dxa"/>
            <w:shd w:val="clear" w:color="auto" w:fill="auto"/>
          </w:tcPr>
          <w:p w14:paraId="17F817AF" w14:textId="4BA6F04C" w:rsidR="005A6E9B" w:rsidRDefault="00CA5F8A" w:rsidP="005A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 и имя участника,</w:t>
            </w:r>
          </w:p>
          <w:p w14:paraId="628213C4" w14:textId="5E5D6847" w:rsidR="005A6E9B" w:rsidRDefault="00CA5F8A" w:rsidP="005A6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тельное учреждение,</w:t>
            </w:r>
          </w:p>
          <w:p w14:paraId="48AEC992" w14:textId="333D2450" w:rsidR="00CA5F8A" w:rsidRPr="00B163E1" w:rsidRDefault="00CA5F8A" w:rsidP="005A6E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 проекта</w:t>
            </w:r>
          </w:p>
        </w:tc>
        <w:tc>
          <w:tcPr>
            <w:tcW w:w="3260" w:type="dxa"/>
            <w:shd w:val="clear" w:color="auto" w:fill="auto"/>
          </w:tcPr>
          <w:p w14:paraId="6D51F550" w14:textId="77777777" w:rsidR="00CA5F8A" w:rsidRPr="00B163E1" w:rsidRDefault="00CA5F8A" w:rsidP="008E71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477CCEA" w14:textId="79C63AEF" w:rsidR="00CA5F8A" w:rsidRPr="00B163E1" w:rsidRDefault="00CA5F8A" w:rsidP="00CA5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</w:t>
            </w:r>
          </w:p>
        </w:tc>
      </w:tr>
      <w:tr w:rsidR="00FE2D2F" w:rsidRPr="00B163E1" w14:paraId="5276C386" w14:textId="77777777" w:rsidTr="00646B0D">
        <w:trPr>
          <w:trHeight w:val="825"/>
        </w:trPr>
        <w:tc>
          <w:tcPr>
            <w:tcW w:w="15452" w:type="dxa"/>
            <w:gridSpan w:val="4"/>
            <w:shd w:val="clear" w:color="auto" w:fill="C5E0B3" w:themeFill="accent6" w:themeFillTint="66"/>
          </w:tcPr>
          <w:p w14:paraId="052950E7" w14:textId="77777777" w:rsidR="00FE2D2F" w:rsidRPr="00B163E1" w:rsidRDefault="00FE2D2F" w:rsidP="00997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99787" w14:textId="1561B233" w:rsidR="00FE2D2F" w:rsidRPr="00B163E1" w:rsidRDefault="00B163E1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eastAsia="Times New Roman" w:hAnsi="Times New Roman" w:cs="Times New Roman"/>
                <w:color w:val="030303"/>
                <w:sz w:val="26"/>
                <w:szCs w:val="26"/>
                <w:lang w:eastAsia="ru-RU"/>
              </w:rPr>
              <w:t>«</w:t>
            </w:r>
            <w:r w:rsidRPr="00B163E1">
              <w:rPr>
                <w:rFonts w:ascii="Times New Roman" w:eastAsia="Times New Roman" w:hAnsi="Times New Roman" w:cs="Times New Roman"/>
                <w:b/>
                <w:bCs/>
                <w:color w:val="030303"/>
                <w:sz w:val="26"/>
                <w:szCs w:val="26"/>
                <w:lang w:eastAsia="ru-RU"/>
              </w:rPr>
              <w:t>НАША ПЛАНЕТА. ПРЕСНАЯ ВОДА</w:t>
            </w:r>
            <w:r w:rsidRPr="00B163E1">
              <w:rPr>
                <w:rFonts w:ascii="Times New Roman" w:eastAsia="Times New Roman" w:hAnsi="Times New Roman" w:cs="Times New Roman"/>
                <w:color w:val="030303"/>
                <w:sz w:val="26"/>
                <w:szCs w:val="26"/>
                <w:lang w:eastAsia="ru-RU"/>
              </w:rPr>
              <w:t>»</w:t>
            </w:r>
          </w:p>
        </w:tc>
      </w:tr>
      <w:tr w:rsidR="00CA5F8A" w:rsidRPr="00B163E1" w14:paraId="43021008" w14:textId="77777777" w:rsidTr="005A6E9B">
        <w:trPr>
          <w:trHeight w:val="825"/>
        </w:trPr>
        <w:tc>
          <w:tcPr>
            <w:tcW w:w="874" w:type="dxa"/>
          </w:tcPr>
          <w:p w14:paraId="6A9160E5" w14:textId="77777777" w:rsidR="00CA5F8A" w:rsidRPr="00B163E1" w:rsidRDefault="00CA5F8A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70D292F6" w14:textId="69731E1A" w:rsidR="00CA5F8A" w:rsidRPr="00B163E1" w:rsidRDefault="00CA5F8A" w:rsidP="00D72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ый ценный минерал на Земле</w:t>
            </w:r>
          </w:p>
          <w:p w14:paraId="663F1931" w14:textId="30B1632A" w:rsidR="00CA5F8A" w:rsidRPr="00B163E1" w:rsidRDefault="00CA5F8A" w:rsidP="00B163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230" w:type="dxa"/>
          </w:tcPr>
          <w:p w14:paraId="1DB64B23" w14:textId="230DCCCF" w:rsidR="00CA5F8A" w:rsidRPr="00B163E1" w:rsidRDefault="00CA5F8A" w:rsidP="008363C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be-BY" w:eastAsia="ru-RU"/>
              </w:rPr>
            </w:pPr>
            <w:proofErr w:type="spellStart"/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>Дворяшина</w:t>
            </w:r>
            <w:proofErr w:type="spellEnd"/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ия</w:t>
            </w:r>
            <w:r w:rsidRPr="00B163E1">
              <w:rPr>
                <w:rFonts w:ascii="Times New Roman" w:hAnsi="Times New Roman" w:cs="Times New Roman"/>
                <w:sz w:val="26"/>
                <w:szCs w:val="26"/>
              </w:rPr>
              <w:t>, 5 класс, МБОУ «</w:t>
            </w:r>
            <w:proofErr w:type="spellStart"/>
            <w:r w:rsidRPr="00B163E1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163E1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>Чурсина</w:t>
            </w:r>
            <w:proofErr w:type="spellEnd"/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3260" w:type="dxa"/>
          </w:tcPr>
          <w:p w14:paraId="42693059" w14:textId="77777777" w:rsidR="00CA5F8A" w:rsidRDefault="00CA5F8A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0</w:t>
            </w:r>
          </w:p>
          <w:p w14:paraId="59A8FD16" w14:textId="5870971B" w:rsidR="00CA5F8A" w:rsidRPr="00B163E1" w:rsidRDefault="00CA5F8A" w:rsidP="00997F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 место</w:t>
            </w:r>
          </w:p>
        </w:tc>
      </w:tr>
      <w:tr w:rsidR="00CA5F8A" w:rsidRPr="00B163E1" w14:paraId="4ED18515" w14:textId="77777777" w:rsidTr="00785DFE">
        <w:trPr>
          <w:trHeight w:val="867"/>
        </w:trPr>
        <w:tc>
          <w:tcPr>
            <w:tcW w:w="874" w:type="dxa"/>
          </w:tcPr>
          <w:p w14:paraId="19BE1A33" w14:textId="77777777" w:rsidR="00CA5F8A" w:rsidRPr="00B163E1" w:rsidRDefault="00CA5F8A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4088" w:type="dxa"/>
          </w:tcPr>
          <w:p w14:paraId="45B61BB9" w14:textId="5331A4E4" w:rsidR="00CA5F8A" w:rsidRPr="008363C0" w:rsidRDefault="00CA5F8A" w:rsidP="008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3C0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жизни</w:t>
            </w:r>
          </w:p>
          <w:p w14:paraId="2CFFCC54" w14:textId="61F69F07" w:rsidR="00CA5F8A" w:rsidRPr="008363C0" w:rsidRDefault="00CA5F8A" w:rsidP="008854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</w:p>
        </w:tc>
        <w:tc>
          <w:tcPr>
            <w:tcW w:w="7230" w:type="dxa"/>
          </w:tcPr>
          <w:p w14:paraId="6C4E7606" w14:textId="602AFF82" w:rsidR="00CA5F8A" w:rsidRPr="008363C0" w:rsidRDefault="00CA5F8A" w:rsidP="00836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3C0">
              <w:rPr>
                <w:rFonts w:ascii="Times New Roman" w:hAnsi="Times New Roman" w:cs="Times New Roman"/>
                <w:sz w:val="26"/>
                <w:szCs w:val="26"/>
              </w:rPr>
              <w:t>Бакетова</w:t>
            </w:r>
            <w:proofErr w:type="spellEnd"/>
            <w:r w:rsidRPr="008363C0">
              <w:rPr>
                <w:rFonts w:ascii="Times New Roman" w:hAnsi="Times New Roman" w:cs="Times New Roman"/>
                <w:sz w:val="26"/>
                <w:szCs w:val="26"/>
              </w:rPr>
              <w:t xml:space="preserve"> Арина, 8 класс, МБОУ «</w:t>
            </w:r>
            <w:proofErr w:type="spellStart"/>
            <w:r w:rsidRPr="008363C0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8363C0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. </w:t>
            </w:r>
            <w:r w:rsidRPr="008363C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8363C0">
              <w:rPr>
                <w:rFonts w:ascii="Times New Roman" w:hAnsi="Times New Roman" w:cs="Times New Roman"/>
                <w:sz w:val="26"/>
                <w:szCs w:val="26"/>
              </w:rPr>
              <w:t xml:space="preserve"> Тропина Ольга Леонидовна</w:t>
            </w:r>
          </w:p>
        </w:tc>
        <w:tc>
          <w:tcPr>
            <w:tcW w:w="3260" w:type="dxa"/>
          </w:tcPr>
          <w:p w14:paraId="3F7799E5" w14:textId="77777777" w:rsidR="00CA5F8A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9</w:t>
            </w:r>
          </w:p>
          <w:p w14:paraId="1737B2C2" w14:textId="294B9E67" w:rsidR="00CA5F8A" w:rsidRPr="00B163E1" w:rsidRDefault="00DA0475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Сертификат</w:t>
            </w:r>
          </w:p>
        </w:tc>
      </w:tr>
      <w:tr w:rsidR="00CA5F8A" w:rsidRPr="00252169" w14:paraId="5D56F79F" w14:textId="77777777" w:rsidTr="005A6E9B">
        <w:trPr>
          <w:trHeight w:val="825"/>
        </w:trPr>
        <w:tc>
          <w:tcPr>
            <w:tcW w:w="874" w:type="dxa"/>
          </w:tcPr>
          <w:p w14:paraId="15E09312" w14:textId="77777777" w:rsidR="00CA5F8A" w:rsidRPr="00B163E1" w:rsidRDefault="00CA5F8A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4088" w:type="dxa"/>
          </w:tcPr>
          <w:p w14:paraId="523FEA69" w14:textId="77777777" w:rsidR="00CA5F8A" w:rsidRPr="00B163E1" w:rsidRDefault="00CA5F8A" w:rsidP="00F67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Вада – жыццёвы сасуд</w:t>
            </w:r>
          </w:p>
          <w:p w14:paraId="6376CA2A" w14:textId="77777777" w:rsidR="00CA5F8A" w:rsidRPr="00B163E1" w:rsidRDefault="00CA5F8A" w:rsidP="003938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14:paraId="5F36A90A" w14:textId="0D108073" w:rsidR="00CA5F8A" w:rsidRPr="002143BC" w:rsidRDefault="00CA5F8A" w:rsidP="008E71C8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B163E1"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>Ярошк</w:t>
            </w:r>
            <w:r w:rsidRPr="00B163E1">
              <w:rPr>
                <w:rFonts w:ascii="Times New Roman" w:hAnsi="Times New Roman" w:cs="Times New Roman"/>
                <w:color w:val="030303"/>
                <w:sz w:val="26"/>
                <w:szCs w:val="26"/>
                <w:lang w:val="en-US"/>
              </w:rPr>
              <w:t>i</w:t>
            </w:r>
            <w:r w:rsidRPr="00B163E1"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>на Ульяна, 10 класс.</w:t>
            </w:r>
            <w:r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 xml:space="preserve"> </w:t>
            </w:r>
            <w:r w:rsidRPr="00B163E1"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>Дзяржаўная ўстанова адукацыі “Гімназія № 1 г.Барысава”, Республика Беларусь.</w:t>
            </w:r>
            <w:r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 xml:space="preserve"> </w:t>
            </w:r>
            <w:r w:rsidRPr="008363C0"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>Прозвішча кіраўніка</w:t>
            </w:r>
            <w:r w:rsidRPr="00B163E1">
              <w:rPr>
                <w:rFonts w:ascii="Times New Roman" w:hAnsi="Times New Roman" w:cs="Times New Roman"/>
                <w:b/>
                <w:color w:val="030303"/>
                <w:sz w:val="26"/>
                <w:szCs w:val="26"/>
                <w:lang w:val="be-BY"/>
              </w:rPr>
              <w:t xml:space="preserve">: </w:t>
            </w:r>
            <w:r w:rsidRPr="00B163E1">
              <w:rPr>
                <w:rFonts w:ascii="Times New Roman" w:hAnsi="Times New Roman" w:cs="Times New Roman"/>
                <w:color w:val="030303"/>
                <w:sz w:val="26"/>
                <w:szCs w:val="26"/>
                <w:lang w:val="be-BY"/>
              </w:rPr>
              <w:t>Паўлава Юлія Сяргееўна</w:t>
            </w:r>
          </w:p>
        </w:tc>
        <w:tc>
          <w:tcPr>
            <w:tcW w:w="3260" w:type="dxa"/>
          </w:tcPr>
          <w:p w14:paraId="0C7720ED" w14:textId="32A9581E" w:rsidR="00CA5F8A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</w:t>
            </w:r>
            <w:r w:rsidR="00DA04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4</w:t>
            </w:r>
          </w:p>
          <w:p w14:paraId="2D9F8FA8" w14:textId="0B83128E" w:rsidR="00CA5F8A" w:rsidRPr="00B163E1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 место</w:t>
            </w:r>
          </w:p>
        </w:tc>
      </w:tr>
      <w:tr w:rsidR="00CA5F8A" w:rsidRPr="00B163E1" w14:paraId="07E0DDA0" w14:textId="77777777" w:rsidTr="005A6E9B">
        <w:trPr>
          <w:trHeight w:val="825"/>
        </w:trPr>
        <w:tc>
          <w:tcPr>
            <w:tcW w:w="874" w:type="dxa"/>
          </w:tcPr>
          <w:p w14:paraId="5665CD17" w14:textId="77777777" w:rsidR="00CA5F8A" w:rsidRPr="00B163E1" w:rsidRDefault="00CA5F8A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4088" w:type="dxa"/>
          </w:tcPr>
          <w:p w14:paraId="1D15D47B" w14:textId="77777777" w:rsidR="00CA5F8A" w:rsidRPr="008363C0" w:rsidRDefault="00CA5F8A" w:rsidP="00CD43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8363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Пресная вода – жизнь</w:t>
            </w:r>
          </w:p>
          <w:p w14:paraId="1A79DE13" w14:textId="03E35483" w:rsidR="00CA5F8A" w:rsidRPr="00B163E1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7230" w:type="dxa"/>
          </w:tcPr>
          <w:p w14:paraId="504935E6" w14:textId="4A64E3D8" w:rsidR="00CA5F8A" w:rsidRPr="00B163E1" w:rsidRDefault="00CA5F8A" w:rsidP="008363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8363C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олнцева Алёна, </w:t>
            </w:r>
            <w:r w:rsidRPr="008363C0">
              <w:rPr>
                <w:rFonts w:ascii="Times New Roman" w:hAnsi="Times New Roman" w:cs="Times New Roman"/>
                <w:sz w:val="26"/>
                <w:szCs w:val="26"/>
              </w:rPr>
              <w:t>1 курс, Московский педагогический государственный университет, 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63C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.</w:t>
            </w:r>
            <w:r w:rsidRPr="008363C0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: </w:t>
            </w:r>
            <w:proofErr w:type="spellStart"/>
            <w:r w:rsidRPr="008363C0">
              <w:rPr>
                <w:rFonts w:ascii="Times New Roman" w:hAnsi="Times New Roman" w:cs="Times New Roman"/>
                <w:bCs/>
                <w:sz w:val="26"/>
                <w:szCs w:val="26"/>
              </w:rPr>
              <w:t>Гудилина</w:t>
            </w:r>
            <w:proofErr w:type="spellEnd"/>
            <w:r w:rsidRPr="008363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3260" w:type="dxa"/>
          </w:tcPr>
          <w:p w14:paraId="01B311D3" w14:textId="77777777" w:rsidR="00CA5F8A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5</w:t>
            </w:r>
          </w:p>
          <w:p w14:paraId="0D1C0B0E" w14:textId="47D2F746" w:rsidR="00CA5F8A" w:rsidRPr="00B163E1" w:rsidRDefault="00CA5F8A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 место</w:t>
            </w:r>
          </w:p>
        </w:tc>
      </w:tr>
      <w:tr w:rsidR="008363C0" w:rsidRPr="00B163E1" w14:paraId="31568302" w14:textId="77777777" w:rsidTr="00646B0D">
        <w:trPr>
          <w:trHeight w:val="825"/>
        </w:trPr>
        <w:tc>
          <w:tcPr>
            <w:tcW w:w="15452" w:type="dxa"/>
            <w:gridSpan w:val="4"/>
            <w:shd w:val="clear" w:color="auto" w:fill="C5E0B3" w:themeFill="accent6" w:themeFillTint="66"/>
          </w:tcPr>
          <w:p w14:paraId="419809D5" w14:textId="4DBF880B" w:rsidR="008363C0" w:rsidRPr="00B163E1" w:rsidRDefault="008363C0" w:rsidP="0097453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B9940C5" w14:textId="757343A2" w:rsidR="008363C0" w:rsidRPr="00B163E1" w:rsidRDefault="008363C0" w:rsidP="0097453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БРИЛЛИАНТЫ ДЛЯ МОИХ МУРАВЬЁВ» </w:t>
            </w:r>
          </w:p>
        </w:tc>
      </w:tr>
      <w:tr w:rsidR="005A6E9B" w:rsidRPr="00B163E1" w14:paraId="71601CD9" w14:textId="77777777" w:rsidTr="005A6E9B">
        <w:trPr>
          <w:trHeight w:val="358"/>
        </w:trPr>
        <w:tc>
          <w:tcPr>
            <w:tcW w:w="874" w:type="dxa"/>
          </w:tcPr>
          <w:p w14:paraId="7809409F" w14:textId="77777777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05047D5B" w14:textId="77777777" w:rsidR="005A6E9B" w:rsidRPr="00B163E1" w:rsidRDefault="005A6E9B" w:rsidP="00070E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Новое открытие</w:t>
            </w:r>
          </w:p>
          <w:p w14:paraId="1600FB3E" w14:textId="7D6FEF4D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3EB32728" w14:textId="599D48BA" w:rsidR="005A6E9B" w:rsidRPr="00B81FB2" w:rsidRDefault="005A6E9B" w:rsidP="008C3E9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робов Арте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ОУ «СОШ-детский сад №36»/</w:t>
            </w:r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ский культурный центр «Городок»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ферополь, Республика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3260" w:type="dxa"/>
          </w:tcPr>
          <w:p w14:paraId="30E57C26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14:paraId="43DC3167" w14:textId="6ED88F06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6E9B" w:rsidRPr="00B163E1" w14:paraId="6391A899" w14:textId="77777777" w:rsidTr="005A6E9B">
        <w:trPr>
          <w:trHeight w:val="358"/>
        </w:trPr>
        <w:tc>
          <w:tcPr>
            <w:tcW w:w="874" w:type="dxa"/>
          </w:tcPr>
          <w:p w14:paraId="753785BC" w14:textId="77777777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39E6C23B" w14:textId="392E8A8E" w:rsidR="005A6E9B" w:rsidRPr="0072078A" w:rsidRDefault="005A6E9B" w:rsidP="0072078A">
            <w:pPr>
              <w:shd w:val="clear" w:color="auto" w:fill="FBFDFC"/>
              <w:jc w:val="center"/>
              <w:rPr>
                <w:rFonts w:ascii="Times New Roman" w:eastAsia="Times New Roman" w:hAnsi="Times New Roman" w:cs="Times New Roman"/>
                <w:b/>
                <w:bCs/>
                <w:color w:val="030303"/>
                <w:sz w:val="26"/>
                <w:szCs w:val="26"/>
                <w:lang w:eastAsia="ru-RU"/>
              </w:rPr>
            </w:pPr>
            <w:r w:rsidRPr="0072078A">
              <w:rPr>
                <w:rFonts w:ascii="Times New Roman" w:eastAsia="Times New Roman" w:hAnsi="Times New Roman" w:cs="Times New Roman"/>
                <w:b/>
                <w:bCs/>
                <w:color w:val="030303"/>
                <w:sz w:val="26"/>
                <w:szCs w:val="26"/>
                <w:lang w:eastAsia="ru-RU"/>
              </w:rPr>
              <w:t>Чудесный мир, скрытый от наших глаз</w:t>
            </w:r>
          </w:p>
          <w:p w14:paraId="6E128045" w14:textId="77777777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56CFC463" w14:textId="3E9A6860" w:rsidR="005A6E9B" w:rsidRPr="00B81FB2" w:rsidRDefault="005A6E9B" w:rsidP="0016644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ьяконова Арина, 4 класс,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удия экологических анимационных фильмов «Ручеёк»  МАУ </w:t>
            </w:r>
            <w:proofErr w:type="gram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  <w:proofErr w:type="gram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gram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Владивостокский</w:t>
            </w:r>
            <w:proofErr w:type="gram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ворец детского творчества», г. Владивосток Примо</w:t>
            </w:r>
            <w:r w:rsidR="00F21F3C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го края, РФ.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Чан Галина Михайловна</w:t>
            </w:r>
          </w:p>
        </w:tc>
        <w:tc>
          <w:tcPr>
            <w:tcW w:w="3260" w:type="dxa"/>
          </w:tcPr>
          <w:p w14:paraId="749AF25F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3</w:t>
            </w:r>
          </w:p>
          <w:p w14:paraId="77D939F7" w14:textId="7FBFC6CB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255289CE" w14:textId="77777777" w:rsidTr="005A6E9B">
        <w:trPr>
          <w:trHeight w:val="825"/>
        </w:trPr>
        <w:tc>
          <w:tcPr>
            <w:tcW w:w="874" w:type="dxa"/>
          </w:tcPr>
          <w:p w14:paraId="4A00249A" w14:textId="775129DC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46B8A55B" w14:textId="77777777" w:rsidR="005A6E9B" w:rsidRPr="00B163E1" w:rsidRDefault="005A6E9B" w:rsidP="0049066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Хобби, которое впечатляет</w:t>
            </w:r>
          </w:p>
          <w:p w14:paraId="02890130" w14:textId="77777777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5CFF4EB9" w14:textId="4CB7C059" w:rsidR="005A6E9B" w:rsidRPr="00B81FB2" w:rsidRDefault="005A6E9B" w:rsidP="008C3E9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ломеева Полина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ласс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ОУ «СОШ-детский сад №36»/</w:t>
            </w:r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ский культурный центр «Городок»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ферополь, Республика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3260" w:type="dxa"/>
          </w:tcPr>
          <w:p w14:paraId="5A3AC3FF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069F38CB" w14:textId="4BF02962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591206C3" w14:textId="77777777" w:rsidTr="005A6E9B">
        <w:trPr>
          <w:trHeight w:val="825"/>
        </w:trPr>
        <w:tc>
          <w:tcPr>
            <w:tcW w:w="874" w:type="dxa"/>
          </w:tcPr>
          <w:p w14:paraId="3FE06228" w14:textId="1B7E00C4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2D2A30E5" w14:textId="77777777" w:rsidR="005A6E9B" w:rsidRPr="00B163E1" w:rsidRDefault="005A6E9B" w:rsidP="00730EA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Фотоистории</w:t>
            </w:r>
          </w:p>
          <w:p w14:paraId="1E227991" w14:textId="77777777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2B9E6BC5" w14:textId="630E17A3" w:rsidR="005A6E9B" w:rsidRPr="00B81FB2" w:rsidRDefault="005A6E9B" w:rsidP="008C3E9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пруненко Рома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класс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БОУ «СОШ-детский сад №36»/</w:t>
            </w:r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ский культурный центр «Городок»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ферополь, Республика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Фоломеева Анна Михайловна</w:t>
            </w:r>
          </w:p>
        </w:tc>
        <w:tc>
          <w:tcPr>
            <w:tcW w:w="3260" w:type="dxa"/>
          </w:tcPr>
          <w:p w14:paraId="4EC79B48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006FB8D2" w14:textId="546D57ED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6754FBF3" w14:textId="77777777" w:rsidTr="005A6E9B">
        <w:trPr>
          <w:trHeight w:val="825"/>
        </w:trPr>
        <w:tc>
          <w:tcPr>
            <w:tcW w:w="874" w:type="dxa"/>
          </w:tcPr>
          <w:p w14:paraId="69FAB05E" w14:textId="5A9D0248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1CEED27C" w14:textId="560EE462" w:rsidR="005A6E9B" w:rsidRPr="00B163E1" w:rsidRDefault="005A6E9B" w:rsidP="000A19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й микромир</w:t>
            </w:r>
          </w:p>
          <w:p w14:paraId="514D0334" w14:textId="77777777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1280C1CD" w14:textId="110DA6FB" w:rsidR="005A6E9B" w:rsidRPr="00B81FB2" w:rsidRDefault="005A6E9B" w:rsidP="002908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Усеино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Мавиле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5 класс, МБОУ «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Чурсин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3260" w:type="dxa"/>
          </w:tcPr>
          <w:p w14:paraId="01D2FBCA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14179251" w14:textId="4FC6E929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193AA9B0" w14:textId="77777777" w:rsidTr="005A6E9B">
        <w:trPr>
          <w:trHeight w:val="642"/>
        </w:trPr>
        <w:tc>
          <w:tcPr>
            <w:tcW w:w="874" w:type="dxa"/>
          </w:tcPr>
          <w:p w14:paraId="47359F3D" w14:textId="16121BF3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6797F288" w14:textId="53F557FC" w:rsidR="005A6E9B" w:rsidRPr="00B163E1" w:rsidRDefault="005A6E9B" w:rsidP="00FD5B21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Не конец жизни</w:t>
            </w:r>
          </w:p>
          <w:p w14:paraId="6F2AD201" w14:textId="6898067D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230" w:type="dxa"/>
          </w:tcPr>
          <w:p w14:paraId="58C77150" w14:textId="24CDA616" w:rsidR="005A6E9B" w:rsidRPr="00B81FB2" w:rsidRDefault="005A6E9B" w:rsidP="00885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Палей Евгений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, 6 класс,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удия экологических анимационных фильмов «Ручеёк»  МАУ </w:t>
            </w:r>
            <w:proofErr w:type="gram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  <w:proofErr w:type="gram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proofErr w:type="gram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Владивостокский</w:t>
            </w:r>
            <w:proofErr w:type="gram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ворец детского творчества», г. Владивосток Прим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ого края, РФ.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Чан Галина Михайловна</w:t>
            </w:r>
          </w:p>
        </w:tc>
        <w:tc>
          <w:tcPr>
            <w:tcW w:w="3260" w:type="dxa"/>
          </w:tcPr>
          <w:p w14:paraId="1CEB9700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014D9ADC" w14:textId="1D3B9613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1D6ED61E" w14:textId="77777777" w:rsidTr="005A6E9B">
        <w:trPr>
          <w:trHeight w:val="217"/>
        </w:trPr>
        <w:tc>
          <w:tcPr>
            <w:tcW w:w="874" w:type="dxa"/>
          </w:tcPr>
          <w:p w14:paraId="0C2A75A6" w14:textId="150C8AF5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40FEC94F" w14:textId="13A8FBB9" w:rsidR="005A6E9B" w:rsidRPr="00B163E1" w:rsidRDefault="005A6E9B" w:rsidP="003D3A3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ительная история дяди А</w:t>
            </w: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дрея и его муравьев…</w:t>
            </w:r>
          </w:p>
          <w:p w14:paraId="53F015D4" w14:textId="05F0AED6" w:rsidR="005A6E9B" w:rsidRPr="00B163E1" w:rsidRDefault="005A6E9B" w:rsidP="002370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3C824C85" w14:textId="097DAB5A" w:rsidR="005A6E9B" w:rsidRPr="00B81FB2" w:rsidRDefault="005A6E9B" w:rsidP="002370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Бекренёв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слан Денисович,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7 класс, студия журналистики «2х2» МБУК «ЯЦКС» филиал «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Алупкинский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ом культуры»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Ялта. Республика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Османо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ьвира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3260" w:type="dxa"/>
          </w:tcPr>
          <w:p w14:paraId="4F12F475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607FAF24" w14:textId="6192CD81" w:rsidR="005A6E9B" w:rsidRPr="00B163E1" w:rsidRDefault="00DA0475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A6E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A6E9B" w:rsidRPr="00B163E1" w14:paraId="629C330C" w14:textId="77777777" w:rsidTr="005A6E9B">
        <w:trPr>
          <w:trHeight w:val="825"/>
        </w:trPr>
        <w:tc>
          <w:tcPr>
            <w:tcW w:w="874" w:type="dxa"/>
          </w:tcPr>
          <w:p w14:paraId="5922137D" w14:textId="77777777" w:rsidR="005A6E9B" w:rsidRPr="00B163E1" w:rsidRDefault="005A6E9B" w:rsidP="00E33CD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59059785" w14:textId="77777777" w:rsidR="005A6E9B" w:rsidRPr="00B163E1" w:rsidRDefault="005A6E9B" w:rsidP="000861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равнодушие творит чудеса </w:t>
            </w:r>
          </w:p>
          <w:p w14:paraId="0B52762F" w14:textId="77777777" w:rsidR="005A6E9B" w:rsidRPr="00B163E1" w:rsidRDefault="005A6E9B" w:rsidP="0016644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758C9F65" w14:textId="19943DB9" w:rsidR="005A6E9B" w:rsidRPr="00B81FB2" w:rsidRDefault="005A6E9B" w:rsidP="00EC025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ахова София,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7 класс МБОУ «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Мамуто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Зинеб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Беляловна</w:t>
            </w:r>
            <w:proofErr w:type="spellEnd"/>
          </w:p>
        </w:tc>
        <w:tc>
          <w:tcPr>
            <w:tcW w:w="3260" w:type="dxa"/>
          </w:tcPr>
          <w:p w14:paraId="176D52E0" w14:textId="77777777" w:rsidR="005A6E9B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  <w:p w14:paraId="5C1667E2" w14:textId="25534640" w:rsidR="005A6E9B" w:rsidRPr="00B163E1" w:rsidRDefault="005A6E9B" w:rsidP="008854E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6E9B" w:rsidRPr="00B163E1" w14:paraId="3C803786" w14:textId="77777777" w:rsidTr="005A6E9B">
        <w:trPr>
          <w:trHeight w:val="825"/>
        </w:trPr>
        <w:tc>
          <w:tcPr>
            <w:tcW w:w="874" w:type="dxa"/>
          </w:tcPr>
          <w:p w14:paraId="2303DC1D" w14:textId="581128B3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6E22C7C4" w14:textId="10D114A8" w:rsidR="005A6E9B" w:rsidRPr="00B163E1" w:rsidRDefault="005A6E9B" w:rsidP="005663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я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я Андрей  - почитатель муравьев</w:t>
            </w:r>
          </w:p>
          <w:p w14:paraId="66200C18" w14:textId="72D5EECB" w:rsidR="005A6E9B" w:rsidRPr="00B163E1" w:rsidRDefault="005A6E9B" w:rsidP="00724C5E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767CD11A" w14:textId="47568AC9" w:rsidR="005A6E9B" w:rsidRPr="00B81FB2" w:rsidRDefault="005A6E9B" w:rsidP="00724C5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аввиди</w:t>
            </w:r>
            <w:proofErr w:type="spellEnd"/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асилиса,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 класс,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ия «</w:t>
            </w:r>
            <w:proofErr w:type="gramStart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е</w:t>
            </w:r>
            <w:proofErr w:type="gramEnd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Льцо</w:t>
            </w:r>
            <w:proofErr w:type="spellEnd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 ГБУ ДО ДДТ Петроградского района г. Санкт-Петербурга, РФ. Руководитель: </w:t>
            </w: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ыкова Ольга Петровна</w:t>
            </w:r>
          </w:p>
        </w:tc>
        <w:tc>
          <w:tcPr>
            <w:tcW w:w="3260" w:type="dxa"/>
          </w:tcPr>
          <w:p w14:paraId="4A63C19C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42E3E976" w14:textId="7ACFC0B9" w:rsidR="005A6E9B" w:rsidRPr="00B163E1" w:rsidRDefault="00DA0475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A6E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A6E9B" w:rsidRPr="00B163E1" w14:paraId="52E1EFC1" w14:textId="77777777" w:rsidTr="005A6E9B">
        <w:trPr>
          <w:trHeight w:val="825"/>
        </w:trPr>
        <w:tc>
          <w:tcPr>
            <w:tcW w:w="874" w:type="dxa"/>
          </w:tcPr>
          <w:p w14:paraId="0B001C56" w14:textId="7007642C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214CCAAE" w14:textId="77777777" w:rsidR="005A6E9B" w:rsidRPr="00B163E1" w:rsidRDefault="005A6E9B" w:rsidP="00E757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предсказуемо хрупкий мир</w:t>
            </w:r>
          </w:p>
          <w:p w14:paraId="1E4BB7B5" w14:textId="71C18887" w:rsidR="005A6E9B" w:rsidRPr="00B163E1" w:rsidRDefault="005A6E9B" w:rsidP="0016644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59D35186" w14:textId="1A0841B7" w:rsidR="005A6E9B" w:rsidRPr="00B81FB2" w:rsidRDefault="005A6E9B" w:rsidP="0016644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леник</w:t>
            </w:r>
            <w:proofErr w:type="spellEnd"/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ира Андреевна,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, СОШ № 222 «</w:t>
            </w:r>
            <w:proofErr w:type="spellStart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ишуле</w:t>
            </w:r>
            <w:proofErr w:type="spellEnd"/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г. Санкт-Петербурга, РФ. Руководитель: </w:t>
            </w: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рымская Ольга </w:t>
            </w:r>
            <w:proofErr w:type="spellStart"/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имовна</w:t>
            </w:r>
            <w:proofErr w:type="spellEnd"/>
          </w:p>
        </w:tc>
        <w:tc>
          <w:tcPr>
            <w:tcW w:w="3260" w:type="dxa"/>
          </w:tcPr>
          <w:p w14:paraId="5D6CE153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714082AC" w14:textId="159DE44C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6E9B" w:rsidRPr="00B163E1" w14:paraId="6B2FE206" w14:textId="77777777" w:rsidTr="00785DFE">
        <w:trPr>
          <w:trHeight w:val="359"/>
        </w:trPr>
        <w:tc>
          <w:tcPr>
            <w:tcW w:w="874" w:type="dxa"/>
          </w:tcPr>
          <w:p w14:paraId="204E87C6" w14:textId="350D1B4C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324856A8" w14:textId="77777777" w:rsidR="005A6E9B" w:rsidRPr="00B163E1" w:rsidRDefault="005A6E9B" w:rsidP="00AF56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йкость и упорство человека</w:t>
            </w:r>
          </w:p>
          <w:p w14:paraId="7FBB7DA9" w14:textId="5FF91135" w:rsidR="005A6E9B" w:rsidRPr="00B163E1" w:rsidRDefault="005A6E9B" w:rsidP="00140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56D0A837" w14:textId="1C313031" w:rsidR="005A6E9B" w:rsidRPr="00B81FB2" w:rsidRDefault="005A6E9B" w:rsidP="002908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Ризое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Мехриджон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, 1 курс, Московский педагогический государственный университет, Россия, Москва. 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удилин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3260" w:type="dxa"/>
          </w:tcPr>
          <w:p w14:paraId="2948DC15" w14:textId="50394605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1,6</w:t>
            </w:r>
          </w:p>
          <w:p w14:paraId="60CB3310" w14:textId="61A26D11" w:rsidR="005A6E9B" w:rsidRPr="00646B0D" w:rsidRDefault="005A6E9B" w:rsidP="00646B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B0D"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5A6E9B" w:rsidRPr="00B163E1" w14:paraId="570B788C" w14:textId="77777777" w:rsidTr="005A6E9B">
        <w:trPr>
          <w:trHeight w:val="825"/>
        </w:trPr>
        <w:tc>
          <w:tcPr>
            <w:tcW w:w="874" w:type="dxa"/>
          </w:tcPr>
          <w:p w14:paraId="44886E3D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5FA38D20" w14:textId="77777777" w:rsidR="005A6E9B" w:rsidRPr="00B163E1" w:rsidRDefault="005A6E9B" w:rsidP="009B6DF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следователь муравьев</w:t>
            </w:r>
          </w:p>
          <w:p w14:paraId="40F9E8D6" w14:textId="66F555F5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4E6628F1" w14:textId="2069E67C" w:rsidR="005A6E9B" w:rsidRPr="00B81FB2" w:rsidRDefault="005A6E9B" w:rsidP="00724C5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дратенко Кристина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1 курс, Московский педагогический государственный университет, Москва, Россия. 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Гудилин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3260" w:type="dxa"/>
          </w:tcPr>
          <w:p w14:paraId="44B480E8" w14:textId="18785650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14:paraId="209D8BDE" w14:textId="3C108A9D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тификат</w:t>
            </w:r>
          </w:p>
        </w:tc>
      </w:tr>
      <w:tr w:rsidR="005A6E9B" w:rsidRPr="00B163E1" w14:paraId="6D93F82B" w14:textId="77777777" w:rsidTr="005A6E9B">
        <w:trPr>
          <w:trHeight w:val="825"/>
        </w:trPr>
        <w:tc>
          <w:tcPr>
            <w:tcW w:w="874" w:type="dxa"/>
          </w:tcPr>
          <w:p w14:paraId="1B361841" w14:textId="5BC2306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054D341B" w14:textId="29A96288" w:rsidR="005A6E9B" w:rsidRPr="0072078A" w:rsidRDefault="005A6E9B" w:rsidP="002143B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163E1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Человеческому обществу все-т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аки не дорасти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муравьи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…</w:t>
            </w:r>
          </w:p>
        </w:tc>
        <w:tc>
          <w:tcPr>
            <w:tcW w:w="7230" w:type="dxa"/>
          </w:tcPr>
          <w:p w14:paraId="7DD4B603" w14:textId="5E57BCE2" w:rsidR="005A6E9B" w:rsidRPr="00B81FB2" w:rsidRDefault="005A6E9B" w:rsidP="00337A8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оленская Анастасия,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урс ЕАСИ, г. Екатеринбург, РФ. Руководитель:</w:t>
            </w: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мбирцева Наталья Алексеевна</w:t>
            </w:r>
          </w:p>
        </w:tc>
        <w:tc>
          <w:tcPr>
            <w:tcW w:w="3260" w:type="dxa"/>
          </w:tcPr>
          <w:p w14:paraId="309AA50B" w14:textId="1892334C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6D72F0FC" w14:textId="7C5116AA" w:rsidR="005A6E9B" w:rsidRPr="00B163E1" w:rsidRDefault="00DA0475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A6E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A6E9B" w:rsidRPr="00B163E1" w14:paraId="04EDDF73" w14:textId="77777777" w:rsidTr="005A6E9B">
        <w:trPr>
          <w:trHeight w:val="825"/>
        </w:trPr>
        <w:tc>
          <w:tcPr>
            <w:tcW w:w="874" w:type="dxa"/>
          </w:tcPr>
          <w:p w14:paraId="0BCEF4F7" w14:textId="37BA60E0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1655988A" w14:textId="77777777" w:rsidR="005A6E9B" w:rsidRPr="00B163E1" w:rsidRDefault="005A6E9B" w:rsidP="00773E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sz w:val="26"/>
                <w:szCs w:val="26"/>
              </w:rPr>
              <w:t>Жизнь меняет человека или человек жизнь?</w:t>
            </w:r>
          </w:p>
          <w:p w14:paraId="1D9862B4" w14:textId="65FDD6C3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230" w:type="dxa"/>
          </w:tcPr>
          <w:p w14:paraId="7A0F44FD" w14:textId="583147EA" w:rsidR="005A6E9B" w:rsidRPr="00B81FB2" w:rsidRDefault="005A6E9B" w:rsidP="008E7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Чистякова Полина Геннадьевна,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урс ЕАСИ, г. Екатеринбург, РФ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мбирцева Наталья Алексеевна</w:t>
            </w:r>
          </w:p>
        </w:tc>
        <w:tc>
          <w:tcPr>
            <w:tcW w:w="3260" w:type="dxa"/>
          </w:tcPr>
          <w:p w14:paraId="57A00C3E" w14:textId="5F360F5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3BD5676F" w14:textId="28E6EC21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6E9B" w:rsidRPr="00B163E1" w14:paraId="2432CBE8" w14:textId="77777777" w:rsidTr="005A6E9B">
        <w:trPr>
          <w:trHeight w:val="825"/>
        </w:trPr>
        <w:tc>
          <w:tcPr>
            <w:tcW w:w="874" w:type="dxa"/>
          </w:tcPr>
          <w:p w14:paraId="70356FC0" w14:textId="3202985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272C2DFC" w14:textId="77777777" w:rsidR="005A6E9B" w:rsidRPr="00B163E1" w:rsidRDefault="005A6E9B" w:rsidP="00D04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Жизнь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Т</w:t>
            </w:r>
            <w:r w:rsidRPr="00B16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орчество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М</w:t>
            </w:r>
            <w:r w:rsidRPr="00B163E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уравьи</w:t>
            </w:r>
          </w:p>
          <w:p w14:paraId="4D0D16A1" w14:textId="77777777" w:rsidR="005A6E9B" w:rsidRPr="00B163E1" w:rsidRDefault="005A6E9B" w:rsidP="008F5E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230" w:type="dxa"/>
          </w:tcPr>
          <w:p w14:paraId="0A29FE53" w14:textId="3131BBB4" w:rsidR="005A6E9B" w:rsidRPr="00B81FB2" w:rsidRDefault="005A6E9B" w:rsidP="006316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Суставо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лия Владимировна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урс ЕАСИ, г. Екатеринбург, РФ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1F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:</w:t>
            </w: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имбирцева Наталья Алексеевна</w:t>
            </w:r>
          </w:p>
        </w:tc>
        <w:tc>
          <w:tcPr>
            <w:tcW w:w="3260" w:type="dxa"/>
          </w:tcPr>
          <w:p w14:paraId="20D98F6E" w14:textId="2F5FA770" w:rsidR="005A6E9B" w:rsidRDefault="005A6E9B" w:rsidP="006316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2DD374C1" w14:textId="27ACA8E7" w:rsidR="005A6E9B" w:rsidRPr="00B163E1" w:rsidRDefault="00DA0475" w:rsidP="006316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A6E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A6E9B" w:rsidRPr="00B163E1" w14:paraId="054A64F8" w14:textId="77777777" w:rsidTr="005A6E9B">
        <w:trPr>
          <w:trHeight w:val="825"/>
        </w:trPr>
        <w:tc>
          <w:tcPr>
            <w:tcW w:w="874" w:type="dxa"/>
          </w:tcPr>
          <w:p w14:paraId="7610CFEA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01B85D60" w14:textId="77777777" w:rsidR="005A6E9B" w:rsidRPr="00B163E1" w:rsidRDefault="005A6E9B" w:rsidP="008A46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sz w:val="26"/>
                <w:szCs w:val="26"/>
              </w:rPr>
              <w:t>Найти свой новый смысл</w:t>
            </w:r>
          </w:p>
          <w:p w14:paraId="7E0533CC" w14:textId="20450905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7230" w:type="dxa"/>
          </w:tcPr>
          <w:p w14:paraId="28A1199D" w14:textId="18E2CDD2" w:rsidR="005A6E9B" w:rsidRPr="00B81FB2" w:rsidRDefault="005A6E9B" w:rsidP="00750D0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Маскале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лия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, 20 лет, Пермский государственный гуманитарно-педагогический университет» (ПГГПУ), Пермь, РФ. Руководитель: Лопатина Ольга Павловна</w:t>
            </w:r>
          </w:p>
        </w:tc>
        <w:tc>
          <w:tcPr>
            <w:tcW w:w="3260" w:type="dxa"/>
          </w:tcPr>
          <w:p w14:paraId="2515F731" w14:textId="57F4BBEF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7</w:t>
            </w:r>
          </w:p>
          <w:p w14:paraId="2368C496" w14:textId="1057B223" w:rsidR="005A6E9B" w:rsidRPr="00B163E1" w:rsidRDefault="00DA0475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A6E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72078A" w:rsidRPr="00B163E1" w14:paraId="399140D8" w14:textId="77777777" w:rsidTr="00646B0D">
        <w:trPr>
          <w:trHeight w:val="512"/>
        </w:trPr>
        <w:tc>
          <w:tcPr>
            <w:tcW w:w="15452" w:type="dxa"/>
            <w:gridSpan w:val="4"/>
            <w:shd w:val="clear" w:color="auto" w:fill="C5E0B3" w:themeFill="accent6" w:themeFillTint="66"/>
          </w:tcPr>
          <w:p w14:paraId="1255A904" w14:textId="56B8D0EA" w:rsidR="00B81FB2" w:rsidRDefault="00B81FB2" w:rsidP="00724C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41C34F" w14:textId="77777777" w:rsidR="0072078A" w:rsidRDefault="0072078A" w:rsidP="00724C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ХРЫ-МУХР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14:paraId="6A86344C" w14:textId="50A11A56" w:rsidR="00B81FB2" w:rsidRPr="00B163E1" w:rsidRDefault="00B81FB2" w:rsidP="00724C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6E9B" w:rsidRPr="00B163E1" w14:paraId="44EDA61B" w14:textId="77777777" w:rsidTr="005A6E9B">
        <w:trPr>
          <w:trHeight w:val="825"/>
        </w:trPr>
        <w:tc>
          <w:tcPr>
            <w:tcW w:w="874" w:type="dxa"/>
          </w:tcPr>
          <w:p w14:paraId="763CD993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3712E611" w14:textId="48BA202C" w:rsidR="005A6E9B" w:rsidRPr="00B163E1" w:rsidRDefault="005A6E9B" w:rsidP="00724C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шлое, незабытое будущим</w:t>
            </w:r>
          </w:p>
          <w:p w14:paraId="1773D9E9" w14:textId="077A6AF0" w:rsidR="005A6E9B" w:rsidRPr="00B163E1" w:rsidRDefault="005A6E9B" w:rsidP="00724C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527B7CB6" w14:textId="73C2D42E" w:rsidR="005A6E9B" w:rsidRPr="00B81FB2" w:rsidRDefault="005A6E9B" w:rsidP="00B81FB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FB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айнуллина Алина,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1 курс, Московский педагогический государственный университет, Москва, РФ. 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Гудилин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3260" w:type="dxa"/>
          </w:tcPr>
          <w:p w14:paraId="54526218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14E58A0C" w14:textId="068C3610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72078A" w:rsidRPr="00B163E1" w14:paraId="6421ABA7" w14:textId="77777777" w:rsidTr="00646B0D">
        <w:trPr>
          <w:trHeight w:val="825"/>
        </w:trPr>
        <w:tc>
          <w:tcPr>
            <w:tcW w:w="15452" w:type="dxa"/>
            <w:gridSpan w:val="4"/>
            <w:shd w:val="clear" w:color="auto" w:fill="C5E0B3" w:themeFill="accent6" w:themeFillTint="66"/>
          </w:tcPr>
          <w:p w14:paraId="5C84A19F" w14:textId="778A0FC7" w:rsidR="0072078A" w:rsidRDefault="0072078A" w:rsidP="00724C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03B41D" w14:textId="760FF05A" w:rsidR="0072078A" w:rsidRPr="00B163E1" w:rsidRDefault="0072078A" w:rsidP="00724C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РУГ ЧЕЛОВЕКА»</w:t>
            </w:r>
          </w:p>
        </w:tc>
      </w:tr>
      <w:tr w:rsidR="005A6E9B" w:rsidRPr="00B163E1" w14:paraId="2E1A9ECB" w14:textId="77777777" w:rsidTr="00D16167">
        <w:trPr>
          <w:trHeight w:val="358"/>
        </w:trPr>
        <w:tc>
          <w:tcPr>
            <w:tcW w:w="874" w:type="dxa"/>
          </w:tcPr>
          <w:p w14:paraId="7018FC46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6555AB44" w14:textId="77777777" w:rsidR="005A6E9B" w:rsidRPr="00B163E1" w:rsidRDefault="005A6E9B" w:rsidP="000165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Послушайте! Ведь, если звезды зажигают — значит — это кому-нибудь нужно?»</w:t>
            </w:r>
          </w:p>
          <w:p w14:paraId="099309EF" w14:textId="6045E3D4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230" w:type="dxa"/>
          </w:tcPr>
          <w:p w14:paraId="68F0DD14" w14:textId="229832D6" w:rsidR="005A6E9B" w:rsidRPr="00B163E1" w:rsidRDefault="005A6E9B" w:rsidP="00724C5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>Бекренёв</w:t>
            </w:r>
            <w:proofErr w:type="spellEnd"/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63E1">
              <w:rPr>
                <w:rFonts w:ascii="Times New Roman" w:hAnsi="Times New Roman" w:cs="Times New Roman"/>
                <w:sz w:val="26"/>
                <w:szCs w:val="26"/>
              </w:rPr>
              <w:t xml:space="preserve">5 класс, 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студия журналистики «2х2» МБУК «ЯЦКС» филиал «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Алупкинский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ом культуры»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Ялта. Республика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Османов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ьвира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3260" w:type="dxa"/>
          </w:tcPr>
          <w:p w14:paraId="1565DB0E" w14:textId="146344C2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,9</w:t>
            </w:r>
          </w:p>
          <w:p w14:paraId="3F518C4F" w14:textId="7E45C8A9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  <w:p w14:paraId="7098B9BE" w14:textId="26EAB671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6E9B" w:rsidRPr="00B163E1" w14:paraId="76C29487" w14:textId="77777777" w:rsidTr="005A6E9B">
        <w:trPr>
          <w:trHeight w:val="500"/>
        </w:trPr>
        <w:tc>
          <w:tcPr>
            <w:tcW w:w="874" w:type="dxa"/>
          </w:tcPr>
          <w:p w14:paraId="5D170B6C" w14:textId="368097A1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581E1E40" w14:textId="5500BA4E" w:rsidR="005A6E9B" w:rsidRPr="005A6E9B" w:rsidRDefault="005A6E9B" w:rsidP="005A6E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ни нуждаются в нашей </w:t>
            </w: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мощи</w:t>
            </w:r>
          </w:p>
        </w:tc>
        <w:tc>
          <w:tcPr>
            <w:tcW w:w="7230" w:type="dxa"/>
          </w:tcPr>
          <w:p w14:paraId="167B6C4C" w14:textId="3E227C75" w:rsidR="005A6E9B" w:rsidRPr="00B163E1" w:rsidRDefault="005A6E9B" w:rsidP="00724C5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Хабарова Анна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,  5 класс МБОУ «</w:t>
            </w:r>
            <w:proofErr w:type="spellStart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81FB2">
              <w:rPr>
                <w:rFonts w:ascii="Times New Roman" w:hAnsi="Times New Roman" w:cs="Times New Roman"/>
                <w:sz w:val="26"/>
                <w:szCs w:val="26"/>
              </w:rPr>
              <w:t xml:space="preserve"> школа-</w:t>
            </w:r>
            <w:r w:rsidRPr="00B81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имназия» Симферопольского района Республики Крым. </w:t>
            </w:r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proofErr w:type="spellStart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>Чурсина</w:t>
            </w:r>
            <w:proofErr w:type="spellEnd"/>
            <w:r w:rsidRPr="00B81FB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3260" w:type="dxa"/>
          </w:tcPr>
          <w:p w14:paraId="385C9CA2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8,3</w:t>
            </w:r>
          </w:p>
          <w:p w14:paraId="3784A534" w14:textId="53F1C14D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 место</w:t>
            </w:r>
          </w:p>
        </w:tc>
      </w:tr>
      <w:tr w:rsidR="005A6E9B" w:rsidRPr="00B163E1" w14:paraId="1432B741" w14:textId="77777777" w:rsidTr="005A6E9B">
        <w:trPr>
          <w:trHeight w:val="825"/>
        </w:trPr>
        <w:tc>
          <w:tcPr>
            <w:tcW w:w="874" w:type="dxa"/>
          </w:tcPr>
          <w:p w14:paraId="15FCCD12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765A02F5" w14:textId="77777777" w:rsidR="005A6E9B" w:rsidRPr="00B163E1" w:rsidRDefault="005A6E9B" w:rsidP="00EE2C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собаке друг?</w:t>
            </w:r>
          </w:p>
          <w:p w14:paraId="1E53F426" w14:textId="77777777" w:rsidR="005A6E9B" w:rsidRPr="00B163E1" w:rsidRDefault="005A6E9B" w:rsidP="00724C5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14:paraId="15CA09A8" w14:textId="76306D9B" w:rsidR="005A6E9B" w:rsidRPr="00B163E1" w:rsidRDefault="005A6E9B" w:rsidP="00724C5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65E53">
              <w:rPr>
                <w:rFonts w:ascii="Times New Roman" w:hAnsi="Times New Roman" w:cs="Times New Roman"/>
                <w:bCs/>
                <w:sz w:val="26"/>
                <w:szCs w:val="26"/>
              </w:rPr>
              <w:t>Кожу</w:t>
            </w:r>
            <w:r w:rsidRPr="007104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</w:t>
            </w:r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а Таисия Николаевна, 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>7 класс  МБОУ «</w:t>
            </w:r>
            <w:proofErr w:type="spellStart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. </w:t>
            </w:r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>Мамутова</w:t>
            </w:r>
            <w:proofErr w:type="spellEnd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>Зинеб</w:t>
            </w:r>
            <w:proofErr w:type="spellEnd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04FA">
              <w:rPr>
                <w:rFonts w:ascii="Times New Roman" w:hAnsi="Times New Roman" w:cs="Times New Roman"/>
                <w:sz w:val="26"/>
                <w:szCs w:val="26"/>
              </w:rPr>
              <w:t>Беляловна</w:t>
            </w:r>
            <w:proofErr w:type="spellEnd"/>
          </w:p>
        </w:tc>
        <w:tc>
          <w:tcPr>
            <w:tcW w:w="3260" w:type="dxa"/>
          </w:tcPr>
          <w:p w14:paraId="5DFA75FA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4C592D7B" w14:textId="6C8CD58E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6E9B" w:rsidRPr="00B163E1" w14:paraId="65DAA376" w14:textId="77777777" w:rsidTr="005A6E9B">
        <w:trPr>
          <w:trHeight w:val="825"/>
        </w:trPr>
        <w:tc>
          <w:tcPr>
            <w:tcW w:w="874" w:type="dxa"/>
          </w:tcPr>
          <w:p w14:paraId="44FB12DA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7443D883" w14:textId="308B7951" w:rsidR="005A6E9B" w:rsidRPr="00B163E1" w:rsidRDefault="005A6E9B" w:rsidP="00F21C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B163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 в ответе за тех, кого приручили </w:t>
            </w:r>
          </w:p>
          <w:p w14:paraId="6F0F0870" w14:textId="2B4F3362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2EC3A953" w14:textId="4D13B0EE" w:rsidR="005A6E9B" w:rsidRPr="00B163E1" w:rsidRDefault="005A6E9B" w:rsidP="00710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65E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тн</w:t>
            </w: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ова</w:t>
            </w:r>
            <w:proofErr w:type="spellEnd"/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сения, 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класс ГОУ «Минский государственный областной лицей» г. Логойска, Республика Беларусь. Руководитель:</w:t>
            </w: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йро</w:t>
            </w:r>
            <w:proofErr w:type="spellEnd"/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льга Ивановна</w:t>
            </w:r>
          </w:p>
        </w:tc>
        <w:tc>
          <w:tcPr>
            <w:tcW w:w="3260" w:type="dxa"/>
          </w:tcPr>
          <w:p w14:paraId="5E84A685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5</w:t>
            </w:r>
          </w:p>
          <w:p w14:paraId="42FFAE9D" w14:textId="529C2B7D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5A6E9B" w:rsidRPr="00B163E1" w14:paraId="6CFC084F" w14:textId="77777777" w:rsidTr="005A6E9B">
        <w:trPr>
          <w:trHeight w:val="825"/>
        </w:trPr>
        <w:tc>
          <w:tcPr>
            <w:tcW w:w="874" w:type="dxa"/>
          </w:tcPr>
          <w:p w14:paraId="29527F36" w14:textId="21F517BB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6A45A967" w14:textId="441ADECC" w:rsidR="005A6E9B" w:rsidRPr="007104FA" w:rsidRDefault="005A6E9B" w:rsidP="00724C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04FA">
              <w:rPr>
                <w:rFonts w:ascii="Times New Roman" w:hAnsi="Times New Roman" w:cs="Times New Roman"/>
                <w:b/>
                <w:sz w:val="26"/>
                <w:szCs w:val="26"/>
              </w:rPr>
              <w:t>Рецензия</w:t>
            </w:r>
          </w:p>
          <w:p w14:paraId="5CE6F536" w14:textId="1CA1AA77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230" w:type="dxa"/>
          </w:tcPr>
          <w:p w14:paraId="2359F41B" w14:textId="24B6B20F" w:rsidR="005A6E9B" w:rsidRPr="007104FA" w:rsidRDefault="005A6E9B" w:rsidP="008E71C8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65E53">
              <w:rPr>
                <w:rFonts w:ascii="Times New Roman" w:hAnsi="Times New Roman" w:cs="Times New Roman"/>
                <w:bCs/>
                <w:sz w:val="26"/>
                <w:szCs w:val="26"/>
              </w:rPr>
              <w:t>Беляло</w:t>
            </w:r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spellEnd"/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мир, </w:t>
            </w:r>
            <w:r w:rsidRPr="00710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класс МБОУ «СОШ №23» </w:t>
            </w:r>
            <w:proofErr w:type="spellStart"/>
            <w:r w:rsidRPr="00710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</w:t>
            </w:r>
            <w:proofErr w:type="spellEnd"/>
            <w:r w:rsidRPr="00710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0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proofErr w:type="spellEnd"/>
            <w:r w:rsidRPr="007104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мферополь, Республика Крым. </w:t>
            </w:r>
            <w:r w:rsidRPr="007104FA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: Володько Наталья Степановна</w:t>
            </w:r>
          </w:p>
        </w:tc>
        <w:tc>
          <w:tcPr>
            <w:tcW w:w="3260" w:type="dxa"/>
          </w:tcPr>
          <w:p w14:paraId="4C3D29FC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  <w:p w14:paraId="7B2C4911" w14:textId="1987281B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6E9B" w:rsidRPr="00B163E1" w14:paraId="359707A3" w14:textId="77777777" w:rsidTr="00D16167">
        <w:trPr>
          <w:trHeight w:val="471"/>
        </w:trPr>
        <w:tc>
          <w:tcPr>
            <w:tcW w:w="874" w:type="dxa"/>
          </w:tcPr>
          <w:p w14:paraId="022EDF2C" w14:textId="61807EA3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50FD519C" w14:textId="022BD36F" w:rsidR="005A6E9B" w:rsidRPr="00B163E1" w:rsidRDefault="005A6E9B" w:rsidP="00222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вотные тоже чувствуют</w:t>
            </w:r>
          </w:p>
          <w:p w14:paraId="5B343EB9" w14:textId="12415377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7E5731B2" w14:textId="4907D213" w:rsidR="005A6E9B" w:rsidRPr="007104FA" w:rsidRDefault="005A6E9B" w:rsidP="007104F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7104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ил</w:t>
            </w: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ьева Мария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2 курс ЕАСИ,  Екатеринбург, РФ. Руководитель: </w:t>
            </w: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3260" w:type="dxa"/>
          </w:tcPr>
          <w:p w14:paraId="711A5512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  <w:p w14:paraId="590BD27E" w14:textId="1E3733B9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место</w:t>
            </w:r>
          </w:p>
        </w:tc>
      </w:tr>
      <w:tr w:rsidR="005A6E9B" w:rsidRPr="00B163E1" w14:paraId="63ED2EB3" w14:textId="77777777" w:rsidTr="00D16167">
        <w:trPr>
          <w:trHeight w:val="579"/>
        </w:trPr>
        <w:tc>
          <w:tcPr>
            <w:tcW w:w="874" w:type="dxa"/>
          </w:tcPr>
          <w:p w14:paraId="752419C2" w14:textId="1A3E7566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71A71C9D" w14:textId="425E79C8" w:rsidR="005A6E9B" w:rsidRPr="007104FA" w:rsidRDefault="005A6E9B" w:rsidP="00603C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их глазах…</w:t>
            </w:r>
          </w:p>
          <w:p w14:paraId="04FD25BC" w14:textId="77777777" w:rsidR="005A6E9B" w:rsidRPr="00B163E1" w:rsidRDefault="005A6E9B" w:rsidP="00222F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7E9D5351" w14:textId="330195CB" w:rsidR="005A6E9B" w:rsidRPr="007104FA" w:rsidRDefault="005A6E9B" w:rsidP="007104F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13B3">
              <w:rPr>
                <w:rFonts w:ascii="Times New Roman" w:hAnsi="Times New Roman" w:cs="Times New Roman"/>
                <w:bCs/>
                <w:sz w:val="26"/>
                <w:szCs w:val="26"/>
              </w:rPr>
              <w:t>Коро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 Елизавета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</w:rPr>
              <w:t>2 курс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ЕАСИ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</w:rPr>
              <w:t>Екатеринбург,</w:t>
            </w:r>
            <w:r w:rsidRPr="00710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Ф. </w:t>
            </w:r>
            <w:r w:rsidRPr="00710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: </w:t>
            </w:r>
            <w:r w:rsidRPr="007104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имбирцева Наталья Алексеевна</w:t>
            </w:r>
          </w:p>
        </w:tc>
        <w:tc>
          <w:tcPr>
            <w:tcW w:w="3260" w:type="dxa"/>
          </w:tcPr>
          <w:p w14:paraId="46C7F149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14:paraId="75BCB809" w14:textId="797ED7C6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  <w:tr w:rsidR="005A6E9B" w:rsidRPr="00B163E1" w14:paraId="63D54DE3" w14:textId="77777777" w:rsidTr="005A6E9B">
        <w:trPr>
          <w:trHeight w:val="825"/>
        </w:trPr>
        <w:tc>
          <w:tcPr>
            <w:tcW w:w="874" w:type="dxa"/>
          </w:tcPr>
          <w:p w14:paraId="03D89D26" w14:textId="7F805662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305D441B" w14:textId="751D3EAC" w:rsidR="005A6E9B" w:rsidRPr="00C913B3" w:rsidRDefault="005A6E9B" w:rsidP="00C913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913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то ведь не люди</w:t>
            </w:r>
          </w:p>
          <w:p w14:paraId="28115A34" w14:textId="58F85F88" w:rsidR="005A6E9B" w:rsidRPr="00B163E1" w:rsidRDefault="005A6E9B" w:rsidP="007104F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3CBE347D" w14:textId="45A70568" w:rsidR="005A6E9B" w:rsidRPr="00C913B3" w:rsidRDefault="005A6E9B" w:rsidP="00D1616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карова Марина, 4 курс Ростовского-на-Дону филиала Всероссийского </w:t>
            </w:r>
            <w:r w:rsidR="00D161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дарственного </w:t>
            </w:r>
            <w:r w:rsidR="00D161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верситета </w:t>
            </w:r>
            <w:r w:rsidR="00D161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ематографии им. С.А. Герасимова (ВГИК). Руководитель: </w:t>
            </w:r>
            <w:proofErr w:type="spellStart"/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ликов</w:t>
            </w:r>
            <w:proofErr w:type="spellEnd"/>
            <w:r w:rsidRPr="00C91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дим Вадимови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14:paraId="2CDFFEC6" w14:textId="77777777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5</w:t>
            </w:r>
          </w:p>
          <w:p w14:paraId="1BFD69EC" w14:textId="6301B5CB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есто</w:t>
            </w:r>
          </w:p>
        </w:tc>
      </w:tr>
      <w:tr w:rsidR="00D905FE" w:rsidRPr="00B163E1" w14:paraId="42968634" w14:textId="77777777" w:rsidTr="005A6E9B">
        <w:trPr>
          <w:trHeight w:val="660"/>
        </w:trPr>
        <w:tc>
          <w:tcPr>
            <w:tcW w:w="15452" w:type="dxa"/>
            <w:gridSpan w:val="4"/>
            <w:shd w:val="clear" w:color="auto" w:fill="C5E0B3" w:themeFill="accent6" w:themeFillTint="66"/>
          </w:tcPr>
          <w:p w14:paraId="01541353" w14:textId="283DB97D" w:rsidR="00D905FE" w:rsidRDefault="00D905FE" w:rsidP="00B717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7DE3BC" w14:textId="4C089BF6" w:rsidR="00D905FE" w:rsidRPr="00B163E1" w:rsidRDefault="00D905FE" w:rsidP="00B717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ПРОЩАЙ, СТОЛИЦА!» </w:t>
            </w:r>
          </w:p>
        </w:tc>
      </w:tr>
      <w:tr w:rsidR="005A6E9B" w:rsidRPr="00B163E1" w14:paraId="5ECBB9F8" w14:textId="77777777" w:rsidTr="005A6E9B">
        <w:trPr>
          <w:trHeight w:val="825"/>
        </w:trPr>
        <w:tc>
          <w:tcPr>
            <w:tcW w:w="874" w:type="dxa"/>
          </w:tcPr>
          <w:p w14:paraId="263AF887" w14:textId="77777777" w:rsidR="005A6E9B" w:rsidRPr="00B163E1" w:rsidRDefault="005A6E9B" w:rsidP="00724C5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088" w:type="dxa"/>
          </w:tcPr>
          <w:p w14:paraId="7ED0B68F" w14:textId="0354B09B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63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каждый найдет себя в столице</w:t>
            </w:r>
          </w:p>
          <w:p w14:paraId="3F5D0D90" w14:textId="55652873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</w:tcPr>
          <w:p w14:paraId="6FDE21D4" w14:textId="3BDAD689" w:rsidR="005A6E9B" w:rsidRPr="00B163E1" w:rsidRDefault="005A6E9B" w:rsidP="00A61EE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3E1">
              <w:rPr>
                <w:rFonts w:ascii="Times New Roman" w:hAnsi="Times New Roman" w:cs="Times New Roman"/>
                <w:sz w:val="26"/>
                <w:szCs w:val="26"/>
              </w:rPr>
              <w:t>Самсонова Вероника,  5 класс, МБОУ «</w:t>
            </w:r>
            <w:proofErr w:type="spellStart"/>
            <w:r w:rsidRPr="00B163E1">
              <w:rPr>
                <w:rFonts w:ascii="Times New Roman" w:hAnsi="Times New Roman" w:cs="Times New Roman"/>
                <w:sz w:val="26"/>
                <w:szCs w:val="26"/>
              </w:rPr>
              <w:t>Родниковская</w:t>
            </w:r>
            <w:proofErr w:type="spellEnd"/>
            <w:r w:rsidRPr="00B163E1">
              <w:rPr>
                <w:rFonts w:ascii="Times New Roman" w:hAnsi="Times New Roman" w:cs="Times New Roman"/>
                <w:sz w:val="26"/>
                <w:szCs w:val="26"/>
              </w:rPr>
              <w:t xml:space="preserve"> школа-гимназия» Симферопольского района Республики Кр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163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: </w:t>
            </w:r>
            <w:r w:rsidRPr="00A61EEE">
              <w:rPr>
                <w:rFonts w:ascii="Times New Roman" w:hAnsi="Times New Roman" w:cs="Times New Roman"/>
                <w:bCs/>
                <w:sz w:val="26"/>
                <w:szCs w:val="26"/>
              </w:rPr>
              <w:t>Чурсина Наталья Валерьевна</w:t>
            </w:r>
          </w:p>
        </w:tc>
        <w:tc>
          <w:tcPr>
            <w:tcW w:w="3260" w:type="dxa"/>
          </w:tcPr>
          <w:p w14:paraId="7136ACF8" w14:textId="5900B8AA" w:rsidR="005A6E9B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,5</w:t>
            </w:r>
          </w:p>
          <w:p w14:paraId="67771774" w14:textId="53A80E3A" w:rsidR="005A6E9B" w:rsidRPr="00B163E1" w:rsidRDefault="005A6E9B" w:rsidP="00724C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место</w:t>
            </w:r>
          </w:p>
        </w:tc>
      </w:tr>
    </w:tbl>
    <w:p w14:paraId="14CAAEA3" w14:textId="77777777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9D0957" w14:textId="77777777" w:rsidR="00DA0475" w:rsidRDefault="00DA0475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A0475" w:rsidSect="008E71C8">
          <w:headerReference w:type="default" r:id="rId9"/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14:paraId="319646CA" w14:textId="458F32CF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и оценивания</w:t>
      </w:r>
    </w:p>
    <w:p w14:paraId="6D2691A4" w14:textId="37F791D7" w:rsidR="00F21F3C" w:rsidRPr="003325DA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14:paraId="7BAE2DBF" w14:textId="0E826FF8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– 3-е место</w:t>
      </w:r>
    </w:p>
    <w:p w14:paraId="641DEB40" w14:textId="40E1331C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 – 2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-е место</w:t>
      </w:r>
    </w:p>
    <w:p w14:paraId="6AD6E19F" w14:textId="77777777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– 25 – 1-е место</w:t>
      </w:r>
    </w:p>
    <w:p w14:paraId="509A75C4" w14:textId="77777777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A4B459" w14:textId="77777777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3325D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и старше</w:t>
      </w:r>
    </w:p>
    <w:p w14:paraId="59A7937F" w14:textId="22536025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5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 – 22</w:t>
      </w:r>
      <w:r w:rsidRPr="003325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3-е место</w:t>
      </w:r>
    </w:p>
    <w:p w14:paraId="0CD24ED3" w14:textId="084E0A7A" w:rsidR="00F21F3C" w:rsidRDefault="00F21F3C" w:rsidP="00F2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A0475">
        <w:rPr>
          <w:rFonts w:ascii="Times New Roman" w:hAnsi="Times New Roman" w:cs="Times New Roman"/>
          <w:b/>
          <w:sz w:val="28"/>
          <w:szCs w:val="28"/>
        </w:rPr>
        <w:t>2,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3,9 – 2-е место</w:t>
      </w:r>
    </w:p>
    <w:p w14:paraId="128E5BE9" w14:textId="207C15CA" w:rsidR="007E2269" w:rsidRPr="00B163E1" w:rsidRDefault="00F21F3C" w:rsidP="00DA0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4 – 25 – 1 место</w:t>
      </w:r>
      <w:bookmarkStart w:id="0" w:name="_GoBack"/>
      <w:bookmarkEnd w:id="0"/>
    </w:p>
    <w:sectPr w:rsidR="007E2269" w:rsidRPr="00B163E1" w:rsidSect="00DA0475">
      <w:type w:val="continuous"/>
      <w:pgSz w:w="16838" w:h="11906" w:orient="landscape"/>
      <w:pgMar w:top="850" w:right="1134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7A9D3" w14:textId="77777777" w:rsidR="00055CD9" w:rsidRDefault="00055CD9" w:rsidP="00B163E1">
      <w:pPr>
        <w:spacing w:after="0" w:line="240" w:lineRule="auto"/>
      </w:pPr>
      <w:r>
        <w:separator/>
      </w:r>
    </w:p>
  </w:endnote>
  <w:endnote w:type="continuationSeparator" w:id="0">
    <w:p w14:paraId="00346643" w14:textId="77777777" w:rsidR="00055CD9" w:rsidRDefault="00055CD9" w:rsidP="00B1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B7AE7" w14:textId="77777777" w:rsidR="00055CD9" w:rsidRDefault="00055CD9" w:rsidP="00B163E1">
      <w:pPr>
        <w:spacing w:after="0" w:line="240" w:lineRule="auto"/>
      </w:pPr>
      <w:r>
        <w:separator/>
      </w:r>
    </w:p>
  </w:footnote>
  <w:footnote w:type="continuationSeparator" w:id="0">
    <w:p w14:paraId="565DE1F6" w14:textId="77777777" w:rsidR="00055CD9" w:rsidRDefault="00055CD9" w:rsidP="00B1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3271" w14:textId="1F7FA312" w:rsidR="00B163E1" w:rsidRPr="00B163E1" w:rsidRDefault="00B163E1" w:rsidP="00B163E1">
    <w:pPr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B163E1">
      <w:rPr>
        <w:rFonts w:ascii="Times New Roman" w:eastAsia="Calibri" w:hAnsi="Times New Roman" w:cs="Times New Roman"/>
        <w:b/>
        <w:sz w:val="28"/>
        <w:szCs w:val="28"/>
        <w:lang w:val="en-US"/>
      </w:rPr>
      <w:t>X</w:t>
    </w:r>
    <w:r w:rsidRPr="00B163E1">
      <w:rPr>
        <w:rFonts w:ascii="Times New Roman" w:eastAsia="Calibri" w:hAnsi="Times New Roman" w:cs="Times New Roman"/>
        <w:b/>
        <w:sz w:val="28"/>
        <w:szCs w:val="28"/>
      </w:rPr>
      <w:t xml:space="preserve"> Международный конкурс эссе и рецензий на заданный фильм «По ту сторону экрана» - 202</w:t>
    </w:r>
    <w:r w:rsidR="0060175A">
      <w:rPr>
        <w:rFonts w:ascii="Times New Roman" w:eastAsia="Calibri" w:hAnsi="Times New Roman" w:cs="Times New Roman"/>
        <w:b/>
        <w:sz w:val="28"/>
        <w:szCs w:val="28"/>
      </w:rPr>
      <w:t>3</w:t>
    </w:r>
  </w:p>
  <w:p w14:paraId="103FDB4A" w14:textId="77777777" w:rsidR="00B163E1" w:rsidRPr="00B163E1" w:rsidRDefault="00B163E1" w:rsidP="00B163E1">
    <w:pPr>
      <w:spacing w:after="0" w:line="240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  <w:r w:rsidRPr="00B163E1">
      <w:rPr>
        <w:rFonts w:ascii="Times New Roman" w:eastAsia="Calibri" w:hAnsi="Times New Roman" w:cs="Times New Roman"/>
        <w:b/>
        <w:sz w:val="28"/>
        <w:szCs w:val="28"/>
      </w:rPr>
      <w:t>ДОКУМЕНТАЛЬНЫЕ ФИЛЬМЫ</w:t>
    </w:r>
  </w:p>
  <w:p w14:paraId="4F77D34B" w14:textId="77777777" w:rsidR="00B163E1" w:rsidRDefault="00B163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0B8"/>
    <w:multiLevelType w:val="hybridMultilevel"/>
    <w:tmpl w:val="85A483F8"/>
    <w:lvl w:ilvl="0" w:tplc="EEA825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3251"/>
    <w:multiLevelType w:val="hybridMultilevel"/>
    <w:tmpl w:val="F12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D1"/>
    <w:rsid w:val="000002D0"/>
    <w:rsid w:val="000279BF"/>
    <w:rsid w:val="00037E42"/>
    <w:rsid w:val="00050572"/>
    <w:rsid w:val="00055CD9"/>
    <w:rsid w:val="0007036A"/>
    <w:rsid w:val="000A2F90"/>
    <w:rsid w:val="000B20EF"/>
    <w:rsid w:val="000B5FDB"/>
    <w:rsid w:val="001031DC"/>
    <w:rsid w:val="001267BE"/>
    <w:rsid w:val="00140831"/>
    <w:rsid w:val="0016644E"/>
    <w:rsid w:val="001B469F"/>
    <w:rsid w:val="001D330D"/>
    <w:rsid w:val="002143BC"/>
    <w:rsid w:val="00225BD2"/>
    <w:rsid w:val="00237043"/>
    <w:rsid w:val="002467AB"/>
    <w:rsid w:val="00252169"/>
    <w:rsid w:val="00270B60"/>
    <w:rsid w:val="00273A8C"/>
    <w:rsid w:val="002770C2"/>
    <w:rsid w:val="00290848"/>
    <w:rsid w:val="002A0530"/>
    <w:rsid w:val="002D14A6"/>
    <w:rsid w:val="00337A81"/>
    <w:rsid w:val="00342F1A"/>
    <w:rsid w:val="0035623A"/>
    <w:rsid w:val="00370825"/>
    <w:rsid w:val="0038728B"/>
    <w:rsid w:val="003933CE"/>
    <w:rsid w:val="003B10C0"/>
    <w:rsid w:val="003B5554"/>
    <w:rsid w:val="003D6CA2"/>
    <w:rsid w:val="003E04F9"/>
    <w:rsid w:val="0040006D"/>
    <w:rsid w:val="00413050"/>
    <w:rsid w:val="00422F2E"/>
    <w:rsid w:val="00424B69"/>
    <w:rsid w:val="004466B7"/>
    <w:rsid w:val="00460118"/>
    <w:rsid w:val="00466835"/>
    <w:rsid w:val="004A7E4E"/>
    <w:rsid w:val="004D135E"/>
    <w:rsid w:val="004F77BA"/>
    <w:rsid w:val="00515D03"/>
    <w:rsid w:val="00526D81"/>
    <w:rsid w:val="00546051"/>
    <w:rsid w:val="005730C8"/>
    <w:rsid w:val="005A6E9B"/>
    <w:rsid w:val="005B4105"/>
    <w:rsid w:val="005C2970"/>
    <w:rsid w:val="005E089C"/>
    <w:rsid w:val="005E3D0C"/>
    <w:rsid w:val="005F2FD0"/>
    <w:rsid w:val="00600684"/>
    <w:rsid w:val="0060175A"/>
    <w:rsid w:val="00625E69"/>
    <w:rsid w:val="006316F1"/>
    <w:rsid w:val="00637247"/>
    <w:rsid w:val="00645F86"/>
    <w:rsid w:val="00646B0D"/>
    <w:rsid w:val="00671FD1"/>
    <w:rsid w:val="007104FA"/>
    <w:rsid w:val="0072078A"/>
    <w:rsid w:val="0072453F"/>
    <w:rsid w:val="00724C5E"/>
    <w:rsid w:val="00735A96"/>
    <w:rsid w:val="00750D0A"/>
    <w:rsid w:val="00767407"/>
    <w:rsid w:val="00785DFE"/>
    <w:rsid w:val="007E2269"/>
    <w:rsid w:val="0080573C"/>
    <w:rsid w:val="008363C0"/>
    <w:rsid w:val="0085734F"/>
    <w:rsid w:val="008854EE"/>
    <w:rsid w:val="008A050D"/>
    <w:rsid w:val="008A2C9F"/>
    <w:rsid w:val="008C3E9A"/>
    <w:rsid w:val="008E71C8"/>
    <w:rsid w:val="0093496D"/>
    <w:rsid w:val="0097453A"/>
    <w:rsid w:val="00980299"/>
    <w:rsid w:val="009B535B"/>
    <w:rsid w:val="009D28E4"/>
    <w:rsid w:val="009E5E0D"/>
    <w:rsid w:val="009F72F5"/>
    <w:rsid w:val="00A600E1"/>
    <w:rsid w:val="00A61EEE"/>
    <w:rsid w:val="00A65DCA"/>
    <w:rsid w:val="00A65E53"/>
    <w:rsid w:val="00A67952"/>
    <w:rsid w:val="00AA0593"/>
    <w:rsid w:val="00AB0E8B"/>
    <w:rsid w:val="00AD5DEB"/>
    <w:rsid w:val="00B02616"/>
    <w:rsid w:val="00B12CB4"/>
    <w:rsid w:val="00B163E1"/>
    <w:rsid w:val="00B37384"/>
    <w:rsid w:val="00B77115"/>
    <w:rsid w:val="00B81FB2"/>
    <w:rsid w:val="00B957AA"/>
    <w:rsid w:val="00BA3206"/>
    <w:rsid w:val="00BB4F08"/>
    <w:rsid w:val="00C3488A"/>
    <w:rsid w:val="00C34A26"/>
    <w:rsid w:val="00C73483"/>
    <w:rsid w:val="00C84CF6"/>
    <w:rsid w:val="00C913B3"/>
    <w:rsid w:val="00C95F8E"/>
    <w:rsid w:val="00CA5F8A"/>
    <w:rsid w:val="00CB7BC9"/>
    <w:rsid w:val="00CD07F6"/>
    <w:rsid w:val="00CF1110"/>
    <w:rsid w:val="00D16167"/>
    <w:rsid w:val="00D20609"/>
    <w:rsid w:val="00D23F5C"/>
    <w:rsid w:val="00D465DE"/>
    <w:rsid w:val="00D4680D"/>
    <w:rsid w:val="00D516A7"/>
    <w:rsid w:val="00D55546"/>
    <w:rsid w:val="00D905FE"/>
    <w:rsid w:val="00DA0475"/>
    <w:rsid w:val="00DA44CA"/>
    <w:rsid w:val="00DC09B6"/>
    <w:rsid w:val="00DC4CDC"/>
    <w:rsid w:val="00DD1870"/>
    <w:rsid w:val="00E14075"/>
    <w:rsid w:val="00E33CD7"/>
    <w:rsid w:val="00E64766"/>
    <w:rsid w:val="00E91E28"/>
    <w:rsid w:val="00EC0258"/>
    <w:rsid w:val="00EC7805"/>
    <w:rsid w:val="00F16336"/>
    <w:rsid w:val="00F21F3C"/>
    <w:rsid w:val="00F65CBF"/>
    <w:rsid w:val="00F95A22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8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CD7"/>
    <w:pPr>
      <w:ind w:left="720"/>
      <w:contextualSpacing/>
    </w:pPr>
  </w:style>
  <w:style w:type="paragraph" w:styleId="a6">
    <w:name w:val="No Spacing"/>
    <w:uiPriority w:val="1"/>
    <w:qFormat/>
    <w:rsid w:val="004466B7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7">
    <w:name w:val="header"/>
    <w:basedOn w:val="a"/>
    <w:link w:val="a8"/>
    <w:uiPriority w:val="99"/>
    <w:unhideWhenUsed/>
    <w:rsid w:val="00B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3E1"/>
  </w:style>
  <w:style w:type="paragraph" w:styleId="a9">
    <w:name w:val="footer"/>
    <w:basedOn w:val="a"/>
    <w:link w:val="aa"/>
    <w:uiPriority w:val="99"/>
    <w:unhideWhenUsed/>
    <w:rsid w:val="00B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3E1"/>
  </w:style>
  <w:style w:type="paragraph" w:styleId="ab">
    <w:name w:val="Normal (Web)"/>
    <w:basedOn w:val="a"/>
    <w:uiPriority w:val="99"/>
    <w:semiHidden/>
    <w:unhideWhenUsed/>
    <w:rsid w:val="00C9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1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8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CD7"/>
    <w:pPr>
      <w:ind w:left="720"/>
      <w:contextualSpacing/>
    </w:pPr>
  </w:style>
  <w:style w:type="paragraph" w:styleId="a6">
    <w:name w:val="No Spacing"/>
    <w:uiPriority w:val="1"/>
    <w:qFormat/>
    <w:rsid w:val="004466B7"/>
    <w:pPr>
      <w:suppressAutoHyphens/>
      <w:spacing w:after="0" w:line="240" w:lineRule="auto"/>
    </w:pPr>
    <w:rPr>
      <w:rFonts w:ascii="Calibri" w:eastAsia="SimSun" w:hAnsi="Calibri" w:cs="font167"/>
      <w:lang w:eastAsia="ar-SA"/>
    </w:rPr>
  </w:style>
  <w:style w:type="paragraph" w:styleId="a7">
    <w:name w:val="header"/>
    <w:basedOn w:val="a"/>
    <w:link w:val="a8"/>
    <w:uiPriority w:val="99"/>
    <w:unhideWhenUsed/>
    <w:rsid w:val="00B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3E1"/>
  </w:style>
  <w:style w:type="paragraph" w:styleId="a9">
    <w:name w:val="footer"/>
    <w:basedOn w:val="a"/>
    <w:link w:val="aa"/>
    <w:uiPriority w:val="99"/>
    <w:unhideWhenUsed/>
    <w:rsid w:val="00B1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3E1"/>
  </w:style>
  <w:style w:type="paragraph" w:styleId="ab">
    <w:name w:val="Normal (Web)"/>
    <w:basedOn w:val="a"/>
    <w:uiPriority w:val="99"/>
    <w:semiHidden/>
    <w:unhideWhenUsed/>
    <w:rsid w:val="00C9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1FB4-2144-439B-8EA0-4BCA5AC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dcterms:created xsi:type="dcterms:W3CDTF">2022-02-17T08:36:00Z</dcterms:created>
  <dcterms:modified xsi:type="dcterms:W3CDTF">2023-05-27T22:18:00Z</dcterms:modified>
</cp:coreProperties>
</file>